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2C" w:rsidRDefault="00F7622E" w:rsidP="00DC558C">
      <w:pPr>
        <w:spacing w:after="0"/>
        <w:jc w:val="center"/>
      </w:pPr>
      <w:r>
        <w:t>BESZÁMOLÓ  -  VALENCIA</w:t>
      </w:r>
    </w:p>
    <w:p w:rsidR="00F7622E" w:rsidRDefault="00F7622E" w:rsidP="00DC558C">
      <w:pPr>
        <w:spacing w:after="0"/>
        <w:jc w:val="center"/>
      </w:pPr>
      <w:r>
        <w:t xml:space="preserve">Erasmus+ </w:t>
      </w:r>
      <w:proofErr w:type="spellStart"/>
      <w:r>
        <w:t>Mobility</w:t>
      </w:r>
      <w:proofErr w:type="spellEnd"/>
      <w:r>
        <w:t xml:space="preserve"> program</w:t>
      </w:r>
    </w:p>
    <w:p w:rsidR="00F7622E" w:rsidRDefault="00F7622E" w:rsidP="00DC558C">
      <w:pPr>
        <w:spacing w:after="0"/>
      </w:pPr>
      <w:r>
        <w:t xml:space="preserve"> </w:t>
      </w:r>
    </w:p>
    <w:p w:rsidR="00F7622E" w:rsidRDefault="00F7622E" w:rsidP="00DC558C">
      <w:pPr>
        <w:spacing w:after="0"/>
        <w:jc w:val="both"/>
      </w:pPr>
      <w:r>
        <w:t xml:space="preserve">A Bernáth Kálmán Református Gimnázium, Kereskedelmi és Vendéglátóipari Technikum és Szakképző Iskola (Vác)  </w:t>
      </w:r>
      <w:r w:rsidR="00082AEA">
        <w:t xml:space="preserve">5 tanulója 2022. október 5-től 2022. november 6-ig vettek részt Valenciában (Spanyolországban)  szakmai képzési programon az Erasmus+ </w:t>
      </w:r>
      <w:proofErr w:type="spellStart"/>
      <w:r w:rsidR="00082AEA">
        <w:t>Mobility</w:t>
      </w:r>
      <w:proofErr w:type="spellEnd"/>
      <w:r w:rsidR="00082AEA">
        <w:t xml:space="preserve"> program keretében.</w:t>
      </w:r>
    </w:p>
    <w:p w:rsidR="00082AEA" w:rsidRDefault="00082AEA" w:rsidP="00DC558C">
      <w:pPr>
        <w:spacing w:after="0"/>
        <w:jc w:val="both"/>
      </w:pPr>
      <w:r>
        <w:t>A tanulók  (3 fiú és 2 lány), mindannyian 11. évfolyamos tanulók, Vendéglátás-Turizmus ágazaton :</w:t>
      </w:r>
    </w:p>
    <w:p w:rsidR="000D1436" w:rsidRDefault="000D1436" w:rsidP="00DC558C">
      <w:pPr>
        <w:spacing w:after="0"/>
        <w:jc w:val="both"/>
      </w:pPr>
      <w:r>
        <w:t xml:space="preserve">            Tanuló neve:                                           Valenciai munkahely:                                   Munkakör:</w:t>
      </w:r>
    </w:p>
    <w:p w:rsidR="000D1436" w:rsidRDefault="000D1436" w:rsidP="00DC558C">
      <w:pPr>
        <w:spacing w:after="0"/>
        <w:jc w:val="both"/>
      </w:pPr>
      <w:r>
        <w:t>-------------------------------------------------------------------------------------------------------------------------------------</w:t>
      </w:r>
    </w:p>
    <w:p w:rsidR="00DC558C" w:rsidRDefault="00082AEA" w:rsidP="00DC558C">
      <w:pPr>
        <w:spacing w:after="0"/>
        <w:jc w:val="both"/>
      </w:pPr>
      <w:r>
        <w:t>- Csiki Vanessza Brigitta</w:t>
      </w:r>
      <w:r w:rsidR="000D1436">
        <w:tab/>
      </w:r>
      <w:r w:rsidR="00DC558C">
        <w:tab/>
      </w:r>
      <w:r w:rsidR="00DC558C">
        <w:tab/>
        <w:t xml:space="preserve">        </w:t>
      </w:r>
      <w:proofErr w:type="spellStart"/>
      <w:r w:rsidR="00DC558C">
        <w:t>Entrevins</w:t>
      </w:r>
      <w:proofErr w:type="spellEnd"/>
      <w:r w:rsidR="00DC558C">
        <w:t xml:space="preserve"> Restaurant</w:t>
      </w:r>
      <w:r w:rsidR="000D1436">
        <w:tab/>
      </w:r>
      <w:r w:rsidR="000D1436">
        <w:tab/>
      </w:r>
      <w:r w:rsidR="00DC558C">
        <w:t xml:space="preserve">            Pincér</w:t>
      </w:r>
    </w:p>
    <w:p w:rsidR="00082AEA" w:rsidRDefault="00082AEA" w:rsidP="00DC558C">
      <w:pPr>
        <w:spacing w:after="0"/>
        <w:jc w:val="both"/>
      </w:pPr>
      <w:r>
        <w:t>- Erdélyi Péter</w:t>
      </w:r>
      <w:r w:rsidR="00DC558C">
        <w:tab/>
      </w:r>
      <w:r w:rsidR="00DC558C">
        <w:tab/>
      </w:r>
      <w:r w:rsidR="00DC558C">
        <w:tab/>
      </w:r>
      <w:r w:rsidR="00DC558C">
        <w:tab/>
        <w:t xml:space="preserve">        Restaurant </w:t>
      </w:r>
      <w:proofErr w:type="spellStart"/>
      <w:r w:rsidR="00DC558C">
        <w:t>Puerta</w:t>
      </w:r>
      <w:proofErr w:type="spellEnd"/>
      <w:r w:rsidR="00DC558C">
        <w:t xml:space="preserve"> </w:t>
      </w:r>
      <w:proofErr w:type="spellStart"/>
      <w:r w:rsidR="00DC558C">
        <w:t>del</w:t>
      </w:r>
      <w:proofErr w:type="spellEnd"/>
      <w:r w:rsidR="00DC558C">
        <w:t xml:space="preserve"> Mar                           Pincér</w:t>
      </w:r>
    </w:p>
    <w:p w:rsidR="00082AEA" w:rsidRDefault="00082AEA" w:rsidP="00DC558C">
      <w:pPr>
        <w:spacing w:after="0"/>
        <w:jc w:val="both"/>
      </w:pPr>
      <w:r>
        <w:t>- Katona Ádám</w:t>
      </w:r>
      <w:r w:rsidR="00DC558C">
        <w:t xml:space="preserve">                                                     Restaurant </w:t>
      </w:r>
      <w:proofErr w:type="spellStart"/>
      <w:r w:rsidR="00DC558C">
        <w:t>Puerta</w:t>
      </w:r>
      <w:proofErr w:type="spellEnd"/>
      <w:r w:rsidR="00DC558C">
        <w:t xml:space="preserve"> </w:t>
      </w:r>
      <w:proofErr w:type="spellStart"/>
      <w:r w:rsidR="00DC558C">
        <w:t>del</w:t>
      </w:r>
      <w:proofErr w:type="spellEnd"/>
      <w:r w:rsidR="00DC558C">
        <w:t xml:space="preserve"> Mar                           Pincér</w:t>
      </w:r>
    </w:p>
    <w:p w:rsidR="00082AEA" w:rsidRDefault="00082AEA" w:rsidP="00DC558C">
      <w:pPr>
        <w:spacing w:after="0"/>
        <w:jc w:val="both"/>
      </w:pPr>
      <w:r>
        <w:t>- Kálmán Violetta</w:t>
      </w:r>
      <w:r w:rsidR="00DC558C">
        <w:tab/>
      </w:r>
      <w:r w:rsidR="00DC558C">
        <w:tab/>
      </w:r>
      <w:r w:rsidR="00DC558C">
        <w:tab/>
        <w:t xml:space="preserve">        Hotel </w:t>
      </w:r>
      <w:proofErr w:type="spellStart"/>
      <w:r w:rsidR="00DC558C">
        <w:t>Cosmo</w:t>
      </w:r>
      <w:proofErr w:type="spellEnd"/>
      <w:r w:rsidR="00DC558C">
        <w:t xml:space="preserve">                                                    Szakács</w:t>
      </w:r>
    </w:p>
    <w:p w:rsidR="00082AEA" w:rsidRDefault="00082AEA" w:rsidP="00DC558C">
      <w:pPr>
        <w:spacing w:after="0"/>
        <w:jc w:val="both"/>
      </w:pPr>
      <w:r>
        <w:t xml:space="preserve">- </w:t>
      </w:r>
      <w:proofErr w:type="spellStart"/>
      <w:r>
        <w:t>Rottenbacher</w:t>
      </w:r>
      <w:proofErr w:type="spellEnd"/>
      <w:r>
        <w:t xml:space="preserve"> Ábel</w:t>
      </w:r>
      <w:r w:rsidR="00DC558C">
        <w:t xml:space="preserve"> </w:t>
      </w:r>
      <w:r w:rsidR="00DC558C">
        <w:tab/>
      </w:r>
      <w:r w:rsidR="00DC558C">
        <w:tab/>
      </w:r>
      <w:r w:rsidR="00DC558C">
        <w:tab/>
        <w:t xml:space="preserve">        Hotel </w:t>
      </w:r>
      <w:proofErr w:type="spellStart"/>
      <w:r w:rsidR="00DC558C">
        <w:t>Dwo</w:t>
      </w:r>
      <w:proofErr w:type="spellEnd"/>
      <w:r w:rsidR="00DC558C">
        <w:t xml:space="preserve"> Valencia                              Reggeliztető pincér</w:t>
      </w:r>
    </w:p>
    <w:p w:rsidR="00082AEA" w:rsidRDefault="00082AEA" w:rsidP="00DC558C">
      <w:pPr>
        <w:spacing w:after="0"/>
        <w:jc w:val="both"/>
      </w:pPr>
    </w:p>
    <w:p w:rsidR="00082AEA" w:rsidRDefault="000D1436" w:rsidP="00DC558C">
      <w:pPr>
        <w:spacing w:after="0"/>
        <w:jc w:val="both"/>
      </w:pPr>
      <w:r>
        <w:t xml:space="preserve">A csoporttal 2022. október 5-én reggel indultunk. A valenciai repülőtéren </w:t>
      </w:r>
      <w:proofErr w:type="spellStart"/>
      <w:r>
        <w:t>transferrel</w:t>
      </w:r>
      <w:proofErr w:type="spellEnd"/>
      <w:r>
        <w:t xml:space="preserve"> várt bennünket a szervező ESMOVIA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Mobility</w:t>
      </w:r>
      <w:proofErr w:type="spellEnd"/>
      <w:r>
        <w:t xml:space="preserve"> cég képviselője, és a szálláshelyre szállítottak bennünket. A szállás egy két szintes, 3 hálószobás, nagy alapterületű lakás volt</w:t>
      </w:r>
      <w:r w:rsidR="00DC558C">
        <w:t xml:space="preserve">, </w:t>
      </w:r>
      <w:r>
        <w:t xml:space="preserve"> közel a városközponthoz</w:t>
      </w:r>
      <w:r w:rsidR="00DC558C">
        <w:t xml:space="preserve">, optimális elhelyezkedéssel </w:t>
      </w:r>
      <w:r>
        <w:t xml:space="preserve">ahhoz, hogy mindegyik tanuló tömegközlekedési eszközzel könnyen elérje a munkahelyét.  </w:t>
      </w:r>
    </w:p>
    <w:p w:rsidR="000D1436" w:rsidRDefault="000D1436" w:rsidP="00DC558C">
      <w:pPr>
        <w:spacing w:after="0"/>
        <w:jc w:val="both"/>
      </w:pPr>
    </w:p>
    <w:p w:rsidR="000D1436" w:rsidRDefault="000D1436" w:rsidP="00DC558C">
      <w:pPr>
        <w:spacing w:after="0"/>
        <w:jc w:val="both"/>
      </w:pPr>
      <w:r>
        <w:t xml:space="preserve">Az érkezést követő napon a tanulók tájékoztató és felkészítő programon vettek részt az ESMOVIA cég székhelyén. </w:t>
      </w:r>
      <w:r w:rsidR="00DC558C">
        <w:t xml:space="preserve">A délutáni órákban az ESMOVIA cég mentora mindegyik tanulót elkísérte és bemutatta a leendő munkahelyén.  </w:t>
      </w:r>
    </w:p>
    <w:p w:rsidR="00DC558C" w:rsidRDefault="00DC558C" w:rsidP="00DC558C">
      <w:pPr>
        <w:spacing w:after="0"/>
        <w:jc w:val="both"/>
      </w:pPr>
    </w:p>
    <w:p w:rsidR="00DC558C" w:rsidRDefault="00DC558C" w:rsidP="00DC558C">
      <w:pPr>
        <w:spacing w:after="0"/>
        <w:jc w:val="both"/>
      </w:pPr>
      <w:r>
        <w:t xml:space="preserve">A következő munkanaptól kezdve a tanulók a munkahely által meghatározott munkaidőben dolgoztak, hétfőtől pénteking, egy tanuló pedig keddtől szombatig. Mindannyian nagyon lelkesen vették az akadályokat, megszerették a munkakörüket, a munkáltatók </w:t>
      </w:r>
      <w:proofErr w:type="spellStart"/>
      <w:r>
        <w:t>mindannyiukkal</w:t>
      </w:r>
      <w:proofErr w:type="spellEnd"/>
      <w:r>
        <w:t xml:space="preserve"> elégedettek voltak.</w:t>
      </w:r>
      <w:r w:rsidR="00EC6BEB">
        <w:t xml:space="preserve"> Szakmai téren a tanulók nagyon sokat tanultak, hiszen az új környezet, új vendégkör, lendületes, pontos munkát követelt meg tőlük. Egy tanuló egy Michelin-csillagos étteremben dolgozott, amely a színvonalával különösen magasra tette az elvárásokat az ott dolgozó munkatársak részére. </w:t>
      </w:r>
    </w:p>
    <w:p w:rsidR="00DC558C" w:rsidRDefault="00DC558C" w:rsidP="00DC558C">
      <w:pPr>
        <w:spacing w:after="0"/>
        <w:jc w:val="both"/>
      </w:pPr>
    </w:p>
    <w:p w:rsidR="00DC558C" w:rsidRDefault="00DC558C" w:rsidP="00DC558C">
      <w:pPr>
        <w:spacing w:after="0"/>
        <w:jc w:val="both"/>
      </w:pPr>
      <w:r>
        <w:t>A tanulók  nagyon gyorsan alkalmazkodtak az új kihívásokhoz</w:t>
      </w:r>
      <w:r w:rsidR="00EC6BEB">
        <w:t xml:space="preserve">, munkában és életkörülmények </w:t>
      </w:r>
      <w:proofErr w:type="spellStart"/>
      <w:r w:rsidR="00EC6BEB">
        <w:t>tekintetésen</w:t>
      </w:r>
      <w:proofErr w:type="spellEnd"/>
      <w:r w:rsidR="00EC6BEB">
        <w:t xml:space="preserve"> is</w:t>
      </w:r>
      <w:r>
        <w:t>, könnyen megtanultak tájékozódni Valencia területén, segítették egymást</w:t>
      </w:r>
      <w:r w:rsidR="00EC6BEB">
        <w:t>, ahol erre szükség volt.</w:t>
      </w:r>
    </w:p>
    <w:p w:rsidR="00EC6BEB" w:rsidRDefault="00EC6BEB" w:rsidP="00DC558C">
      <w:pPr>
        <w:spacing w:after="0"/>
        <w:jc w:val="both"/>
      </w:pPr>
    </w:p>
    <w:p w:rsidR="00EC6BEB" w:rsidRDefault="00EC6BEB" w:rsidP="00DC558C">
      <w:pPr>
        <w:spacing w:after="0"/>
        <w:jc w:val="both"/>
      </w:pPr>
      <w:r>
        <w:t xml:space="preserve">A munkaidő végét követően közös bevásárlás és közös főzés következett, amit mindannyian kedveltek, szívesen segítettek a mosási és rendteremtési tevékenységben is. </w:t>
      </w:r>
    </w:p>
    <w:p w:rsidR="00EC6BEB" w:rsidRDefault="00EC6BEB" w:rsidP="00DC558C">
      <w:pPr>
        <w:spacing w:after="0"/>
        <w:jc w:val="both"/>
      </w:pPr>
    </w:p>
    <w:p w:rsidR="00EC6BEB" w:rsidRDefault="00EC6BEB" w:rsidP="00DC558C">
      <w:pPr>
        <w:spacing w:after="0"/>
        <w:jc w:val="both"/>
      </w:pPr>
      <w:r>
        <w:t xml:space="preserve">Hétvégén kulturális programokat szerveztünk, valencia történelmi városközpontjának megtekintésére többször is sor került, de meglátogattuk a </w:t>
      </w:r>
      <w:proofErr w:type="spellStart"/>
      <w:r>
        <w:t>Ciudad</w:t>
      </w:r>
      <w:proofErr w:type="spellEnd"/>
      <w:r>
        <w:t xml:space="preserve"> de las </w:t>
      </w:r>
      <w:proofErr w:type="spellStart"/>
      <w:r>
        <w:t>Artes</w:t>
      </w:r>
      <w:proofErr w:type="spellEnd"/>
      <w:r>
        <w:t xml:space="preserve"> y de las </w:t>
      </w:r>
      <w:proofErr w:type="spellStart"/>
      <w:r>
        <w:t>Ciencias</w:t>
      </w:r>
      <w:proofErr w:type="spellEnd"/>
      <w:r>
        <w:t xml:space="preserve"> futurisztikus városrészt is, megnéztük a tengeri akváriumot, majd ezt követően a délutánt a Természettudományi Múzeumban töltöttük, ahol a tanulókat lenyűgözték az interaktív kiállítások eszközei.</w:t>
      </w:r>
    </w:p>
    <w:p w:rsidR="00EC6BEB" w:rsidRDefault="00EC6BEB" w:rsidP="00DC558C">
      <w:pPr>
        <w:spacing w:after="0"/>
        <w:jc w:val="both"/>
      </w:pPr>
    </w:p>
    <w:p w:rsidR="00EC6BEB" w:rsidRDefault="00EC6BEB" w:rsidP="00DC558C">
      <w:pPr>
        <w:spacing w:after="0"/>
        <w:jc w:val="both"/>
      </w:pPr>
      <w:r>
        <w:t xml:space="preserve">Mivel szerencsések voltunk az időjárás tekintetében, több alkalommal elmentünk a tengerpartra, ahol a tanulók fürödtek és napoztak, élvezték a nyárias időt. </w:t>
      </w:r>
    </w:p>
    <w:p w:rsidR="00CF0D17" w:rsidRDefault="00CF0D17" w:rsidP="00DC558C">
      <w:pPr>
        <w:spacing w:after="0"/>
        <w:jc w:val="both"/>
      </w:pPr>
    </w:p>
    <w:p w:rsidR="00CF0D17" w:rsidRDefault="00CF0D17" w:rsidP="00DC558C">
      <w:pPr>
        <w:spacing w:after="0"/>
        <w:jc w:val="both"/>
      </w:pPr>
      <w:r>
        <w:lastRenderedPageBreak/>
        <w:t>A szakmai képzés nagyon pozitív tapasztalatokkal és eredményekkel zárult, a tanulók megszerették Spanyolországot, Valencia nyüzsgő mediterrán életmódját, és elmondásuk szerint visszavágynak további tapasztalatszerzésre.</w:t>
      </w:r>
    </w:p>
    <w:p w:rsidR="00CF0D17" w:rsidRDefault="00CF0D17" w:rsidP="00DC558C">
      <w:pPr>
        <w:spacing w:after="0"/>
        <w:jc w:val="both"/>
      </w:pPr>
    </w:p>
    <w:p w:rsidR="00CF0D17" w:rsidRDefault="00CF0D17" w:rsidP="00DC558C">
      <w:pPr>
        <w:spacing w:after="0"/>
        <w:jc w:val="both"/>
      </w:pPr>
      <w:r>
        <w:t>Vác, 2023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Kálnainé Gyarmati Klára</w:t>
      </w:r>
    </w:p>
    <w:p w:rsidR="00CF0D17" w:rsidRDefault="00CF0D17" w:rsidP="00DC558C">
      <w:pPr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ísérőtanár</w:t>
      </w:r>
    </w:p>
    <w:p w:rsidR="00EC6BEB" w:rsidRDefault="00EC6BEB" w:rsidP="00DC558C">
      <w:pPr>
        <w:spacing w:after="0"/>
        <w:jc w:val="both"/>
      </w:pPr>
    </w:p>
    <w:p w:rsidR="00EC6BEB" w:rsidRDefault="00EC6BEB" w:rsidP="00DC558C">
      <w:pPr>
        <w:spacing w:after="0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2580"/>
      </w:tblGrid>
      <w:tr w:rsidR="0003488D" w:rsidTr="00537DD4">
        <w:tc>
          <w:tcPr>
            <w:tcW w:w="3020" w:type="dxa"/>
          </w:tcPr>
          <w:p w:rsidR="0003488D" w:rsidRDefault="0003488D" w:rsidP="00DC558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920000" cy="1440000"/>
                  <wp:effectExtent l="0" t="0" r="4445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artment Orihuela 5A - bedroom quadruple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3488D" w:rsidRDefault="0003488D" w:rsidP="00DC558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920000" cy="1440000"/>
                  <wp:effectExtent l="0" t="0" r="4445" b="825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artment Orihuela 5A - lounge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3488D" w:rsidRDefault="00537DD4" w:rsidP="00537D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9643" cy="1440000"/>
                  <wp:effectExtent l="0" t="0" r="6350" b="825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1353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88D" w:rsidTr="00537DD4">
        <w:tc>
          <w:tcPr>
            <w:tcW w:w="3020" w:type="dxa"/>
          </w:tcPr>
          <w:p w:rsidR="0003488D" w:rsidRDefault="00537DD4" w:rsidP="00537D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9643" cy="1440000"/>
                  <wp:effectExtent l="0" t="0" r="6350" b="825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1417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3488D" w:rsidRDefault="00537DD4" w:rsidP="00537D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9643" cy="1440000"/>
                  <wp:effectExtent l="0" t="0" r="6350" b="825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1436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3488D" w:rsidRDefault="00537DD4" w:rsidP="00537D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9643" cy="1440000"/>
                  <wp:effectExtent l="0" t="0" r="6350" b="825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1451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88D" w:rsidRDefault="0003488D" w:rsidP="00DC558C">
      <w:pPr>
        <w:spacing w:after="0"/>
        <w:jc w:val="both"/>
      </w:pPr>
      <w:bookmarkStart w:id="0" w:name="_GoBack"/>
      <w:bookmarkEnd w:id="0"/>
    </w:p>
    <w:sectPr w:rsidR="0003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8E9" w:rsidRDefault="00C048E9" w:rsidP="00DC558C">
      <w:pPr>
        <w:spacing w:after="0" w:line="240" w:lineRule="auto"/>
      </w:pPr>
      <w:r>
        <w:separator/>
      </w:r>
    </w:p>
  </w:endnote>
  <w:endnote w:type="continuationSeparator" w:id="0">
    <w:p w:rsidR="00C048E9" w:rsidRDefault="00C048E9" w:rsidP="00DC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8E9" w:rsidRDefault="00C048E9" w:rsidP="00DC558C">
      <w:pPr>
        <w:spacing w:after="0" w:line="240" w:lineRule="auto"/>
      </w:pPr>
      <w:r>
        <w:separator/>
      </w:r>
    </w:p>
  </w:footnote>
  <w:footnote w:type="continuationSeparator" w:id="0">
    <w:p w:rsidR="00C048E9" w:rsidRDefault="00C048E9" w:rsidP="00DC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1230"/>
    <w:multiLevelType w:val="hybridMultilevel"/>
    <w:tmpl w:val="C70C9E9E"/>
    <w:lvl w:ilvl="0" w:tplc="F8D6CA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2E"/>
    <w:rsid w:val="0003488D"/>
    <w:rsid w:val="00082AEA"/>
    <w:rsid w:val="000D1436"/>
    <w:rsid w:val="00537DD4"/>
    <w:rsid w:val="00B4122C"/>
    <w:rsid w:val="00B56EC6"/>
    <w:rsid w:val="00C048E9"/>
    <w:rsid w:val="00CF0D17"/>
    <w:rsid w:val="00DC558C"/>
    <w:rsid w:val="00EC6BEB"/>
    <w:rsid w:val="00F7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4ADB"/>
  <w15:chartTrackingRefBased/>
  <w15:docId w15:val="{CD1FA741-7CE8-4073-B798-F7961BD8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2A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58C"/>
  </w:style>
  <w:style w:type="paragraph" w:styleId="llb">
    <w:name w:val="footer"/>
    <w:basedOn w:val="Norml"/>
    <w:link w:val="llbChar"/>
    <w:uiPriority w:val="99"/>
    <w:unhideWhenUsed/>
    <w:rsid w:val="00DC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58C"/>
  </w:style>
  <w:style w:type="table" w:styleId="Rcsostblzat">
    <w:name w:val="Table Grid"/>
    <w:basedOn w:val="Normltblzat"/>
    <w:uiPriority w:val="39"/>
    <w:rsid w:val="0003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2389-E854-43AC-BE39-B5F3660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nainé Gyarmati Klára</dc:creator>
  <cp:keywords/>
  <dc:description/>
  <cp:lastModifiedBy>Lestyan.adm</cp:lastModifiedBy>
  <cp:revision>3</cp:revision>
  <dcterms:created xsi:type="dcterms:W3CDTF">2023-09-27T11:39:00Z</dcterms:created>
  <dcterms:modified xsi:type="dcterms:W3CDTF">2023-09-27T11:55:00Z</dcterms:modified>
</cp:coreProperties>
</file>